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92816627182193931</w:t>
      </w:r>
    </w:p>
    <w:p/>
    <w:p>
      <w:r>
        <w:t># 标题:未找到标题</w:t>
        <w:br/>
        <w:t>## 关键字: 未找到关键字</w:t>
        <w:br/>
        <w:t>## 作者: 严伯钧</w:t>
        <w:br/>
        <w:t>## 视频ASR文本:</w:t>
        <w:br/>
        <w:t xml:space="preserve"> 哎呀好久没有聊过王者了啊我对王者什么态度大家是清楚的我觉得这个游戏啊是个否定个人自由意志的游戏少玩啊当然最好不要玩我曾经说过啊除非你是绝顶高手否则你的胜负是被系统安排好的也就是你在玩之前在系统看来你的胜负已经大概率确定了 因为王者是一款游戏一款游戏要成功就得让大家去玩他那怎么能让大家长时间的玩他呢那就是安排你的输赢规律如果一直让你赢你觉得没有挑战很快就不玩了如果一直让你输你觉得很泄气也就不玩了所以这是个心理曲线就是要安排你的输赢起起伏伏上上下下 拿捏你的心态让你可以一直玩下去当然了这个只是我之前从一款游戏的经营策略推导出来的结论据说这个叫 elo 匹配机制啊那我之前也说过除非你是绝顶高手一比五都不在话下把把 pentaq 啊不然要让你输太简单了给你安排个猪队友可能一个不够安排四个猪队友哪怕你是 国服在对方水平正常的情况下你要赢也不太容易吧当然暴击率这种东西也是可以调的这以前都是我猜的啊但今天呢我算是感觉找到一个证据了就咋回事呢我最近啊这个妲己玩挺溜的啊已经九连胜了那这种情况下呢系统肯定妥妥的要安排我输吧 一般来说五连胜都不容易九连胜对于我这个菜鸟来说已经是挑战系统的底线了于是乎呢系统就露馅了怎么露馅呢就是我能清楚的知道系统给我安排了一个 ai 队友 并且这个 ai 队友我是怎么知道的呢首先在班 pick 的时候他就会给你使绊子我选了个妲己啊二楼选了个黄忠三楼选了个墨子打辅助啊这也还比较 ok 然后幺蛾子就出现了四楼选了个大桥然后他打野 可能大乔是可以打野啊是我水平差没有见过啊我刚刚觉得我还这在搞什么飞机啊哎五楼亮了五楼直接 选了个甄姬我心想这不得重开啊哎居然没重开然后三楼墨子崩溃了说对面一个魔女我们不就全躺了吗我还以为五楼只会法师呢但后来我灵机一动心想这甄姬该不会是个 ai 吧 不会是系统派来故意让我输的吧在般配个阶段他就给我使绊子所以我要做个实验怎么判定他是 ai 呢我就在游戏的全程当中一直都在摁请求集合以及请求撤退啊我就会发现这个甄姬啊只要我一按请求集合或者撤退他都马上回复收到收到收到 并且是马上都不带时间间隔的那种 ai 确实是会有这样的设定啊为了让你游戏体验好觉得是个真人他就会跟你互动啊好光是这样我也不能排除他只是个热心的玩家当然了他全程没有说过话所以我在挂掉等复活的阶段仔细的观察了甄姬的活动他在那里跟敌人打的 不可开交的时候我还在发请求集合然后他依然是秒回收到收到收到那会不会是这个甄姬的玩家知道自己选错了挂机了 所以这个甄姬真的是 ai 在操作呢并没有我在全程都有尝试发起投降系统显示五个人都是在线的并没有人挂机这个甄姬啊我觉得是 ai 的概率有百分之九十五以上了吧 这我就不乐意了王者这个系统你不想我十连胜我可以理解啊但你这做的是不是有点太过分了就是我理解你要搞平衡搞活跃度那你直接派个 ai 来给我搞破坏 是不就有点突破底线了呀当然啊最后我还是赢了啊妲己 mvp 啊当然我最近法师都十五次 mvp 了这盘我打的比较不在状态因为全程都在观察这个 ai 的操作哎没想到还是赢了在这里给提米提个建议啊你搞平衡没关系下次弄得真一点也给你们的 ai 上个聊天功能别太假了不够看的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